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00C2" w14:textId="77777777" w:rsidR="000734CB" w:rsidRDefault="000734CB">
      <w:pPr>
        <w:rPr>
          <w:i w:val="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20"/>
        <w:gridCol w:w="3109"/>
      </w:tblGrid>
      <w:tr w:rsidR="000E3F7F" w14:paraId="73B14C53" w14:textId="77777777" w:rsidTr="004973C4">
        <w:trPr>
          <w:trHeight w:val="283"/>
        </w:trPr>
        <w:tc>
          <w:tcPr>
            <w:tcW w:w="3192" w:type="dxa"/>
          </w:tcPr>
          <w:p w14:paraId="4C70715E" w14:textId="2EF5FE97" w:rsidR="000E3F7F" w:rsidRDefault="000F5426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Personal information</w:t>
            </w:r>
          </w:p>
        </w:tc>
        <w:tc>
          <w:tcPr>
            <w:tcW w:w="3192" w:type="dxa"/>
            <w:tcBorders>
              <w:right w:val="nil"/>
            </w:tcBorders>
          </w:tcPr>
          <w:p w14:paraId="10B9F4E6" w14:textId="2A453342" w:rsidR="000E3F7F" w:rsidRDefault="000F5426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Last name</w:t>
            </w:r>
            <w:r w:rsidR="000E3F7F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48F4D58D" w14:textId="77777777" w:rsidR="000E3F7F" w:rsidRDefault="000E3F7F">
            <w:pPr>
              <w:rPr>
                <w:i w:val="0"/>
                <w:lang w:val="nl-NL"/>
              </w:rPr>
            </w:pPr>
          </w:p>
        </w:tc>
      </w:tr>
      <w:tr w:rsidR="000E3F7F" w14:paraId="0A3D1C25" w14:textId="77777777" w:rsidTr="004973C4">
        <w:trPr>
          <w:trHeight w:val="283"/>
        </w:trPr>
        <w:tc>
          <w:tcPr>
            <w:tcW w:w="3192" w:type="dxa"/>
          </w:tcPr>
          <w:p w14:paraId="73C9FEA4" w14:textId="77777777" w:rsidR="000E3F7F" w:rsidRDefault="000E3F7F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273AC866" w14:textId="23A73C90" w:rsidR="000E3F7F" w:rsidRPr="0086528D" w:rsidRDefault="000F5426" w:rsidP="000F5426">
            <w:pPr>
              <w:rPr>
                <w:i w:val="0"/>
              </w:rPr>
            </w:pPr>
            <w:r w:rsidRPr="0086528D">
              <w:rPr>
                <w:i w:val="0"/>
              </w:rPr>
              <w:t>First name (in full</w:t>
            </w:r>
            <w:r w:rsidR="000E3F7F" w:rsidRPr="0086528D">
              <w:rPr>
                <w:i w:val="0"/>
              </w:rPr>
              <w:t>):</w:t>
            </w:r>
            <w:r w:rsidR="00DB549F" w:rsidRPr="0086528D">
              <w:rPr>
                <w:i w:val="0"/>
              </w:rPr>
              <w:t xml:space="preserve"> </w:t>
            </w:r>
            <w:r w:rsid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1526BD69" w14:textId="77777777" w:rsidR="000E3F7F" w:rsidRPr="0086528D" w:rsidRDefault="000E3F7F">
            <w:pPr>
              <w:rPr>
                <w:i w:val="0"/>
              </w:rPr>
            </w:pPr>
          </w:p>
        </w:tc>
      </w:tr>
      <w:tr w:rsidR="000E3F7F" w14:paraId="1404EBDA" w14:textId="77777777" w:rsidTr="004973C4">
        <w:trPr>
          <w:trHeight w:val="283"/>
        </w:trPr>
        <w:tc>
          <w:tcPr>
            <w:tcW w:w="3192" w:type="dxa"/>
          </w:tcPr>
          <w:p w14:paraId="656D775A" w14:textId="77777777" w:rsidR="000E3F7F" w:rsidRPr="0086528D" w:rsidRDefault="000E3F7F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3388B593" w14:textId="464737BC" w:rsidR="000E3F7F" w:rsidRPr="0086528D" w:rsidRDefault="000F5426" w:rsidP="000F5426">
            <w:pPr>
              <w:rPr>
                <w:i w:val="0"/>
              </w:rPr>
            </w:pPr>
            <w:r w:rsidRPr="0086528D">
              <w:rPr>
                <w:i w:val="0"/>
              </w:rPr>
              <w:t>Date of birth</w:t>
            </w:r>
            <w:r w:rsidR="000E3F7F" w:rsidRPr="0086528D">
              <w:rPr>
                <w:i w:val="0"/>
              </w:rPr>
              <w:t>:</w:t>
            </w:r>
            <w:r w:rsidR="00DB549F" w:rsidRPr="0086528D">
              <w:rPr>
                <w:i w:val="0"/>
              </w:rPr>
              <w:t xml:space="preserve"> </w:t>
            </w:r>
            <w:r w:rsid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1EAAA83D" w14:textId="77777777" w:rsidR="000E3F7F" w:rsidRPr="0086528D" w:rsidRDefault="000E3F7F">
            <w:pPr>
              <w:rPr>
                <w:i w:val="0"/>
              </w:rPr>
            </w:pPr>
          </w:p>
        </w:tc>
      </w:tr>
      <w:tr w:rsidR="000E3F7F" w14:paraId="349298EB" w14:textId="77777777" w:rsidTr="004973C4">
        <w:trPr>
          <w:trHeight w:val="283"/>
        </w:trPr>
        <w:tc>
          <w:tcPr>
            <w:tcW w:w="3192" w:type="dxa"/>
          </w:tcPr>
          <w:p w14:paraId="1BD8CCCF" w14:textId="77777777" w:rsidR="000E3F7F" w:rsidRPr="0086528D" w:rsidRDefault="000E3F7F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6735E708" w14:textId="77777777" w:rsidR="000E3F7F" w:rsidRPr="0086528D" w:rsidRDefault="000E3F7F">
            <w:pPr>
              <w:rPr>
                <w:i w:val="0"/>
              </w:rPr>
            </w:pPr>
            <w:r w:rsidRPr="0086528D">
              <w:rPr>
                <w:i w:val="0"/>
              </w:rPr>
              <w:t xml:space="preserve">                                                                                    </w:t>
            </w:r>
          </w:p>
        </w:tc>
        <w:tc>
          <w:tcPr>
            <w:tcW w:w="3192" w:type="dxa"/>
            <w:tcBorders>
              <w:left w:val="nil"/>
            </w:tcBorders>
          </w:tcPr>
          <w:p w14:paraId="19ED02D6" w14:textId="5B4B42E9" w:rsidR="000E3F7F" w:rsidRDefault="000F5426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Male</w:t>
            </w:r>
            <w:r w:rsidR="000E3F7F">
              <w:rPr>
                <w:i w:val="0"/>
                <w:lang w:val="nl-NL"/>
              </w:rPr>
              <w:t xml:space="preserve">        (    )        </w:t>
            </w:r>
            <w:proofErr w:type="spellStart"/>
            <w:r>
              <w:rPr>
                <w:i w:val="0"/>
                <w:lang w:val="nl-NL"/>
              </w:rPr>
              <w:t>Female</w:t>
            </w:r>
            <w:proofErr w:type="spellEnd"/>
            <w:r w:rsidR="00DB549F">
              <w:rPr>
                <w:i w:val="0"/>
                <w:lang w:val="nl-NL"/>
              </w:rPr>
              <w:t xml:space="preserve">     (  </w:t>
            </w:r>
            <w:r w:rsidR="000E3F7F">
              <w:rPr>
                <w:i w:val="0"/>
                <w:lang w:val="nl-NL"/>
              </w:rPr>
              <w:t xml:space="preserve"> )</w:t>
            </w:r>
          </w:p>
        </w:tc>
      </w:tr>
      <w:tr w:rsidR="004973C4" w14:paraId="219E42FC" w14:textId="77777777" w:rsidTr="004973C4">
        <w:trPr>
          <w:trHeight w:val="283"/>
        </w:trPr>
        <w:tc>
          <w:tcPr>
            <w:tcW w:w="3192" w:type="dxa"/>
          </w:tcPr>
          <w:p w14:paraId="77014CA7" w14:textId="77777777" w:rsidR="004973C4" w:rsidRDefault="004973C4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07E6A858" w14:textId="67E9ED95" w:rsidR="004973C4" w:rsidRPr="0086528D" w:rsidRDefault="000F5426" w:rsidP="000F5426">
            <w:pPr>
              <w:rPr>
                <w:i w:val="0"/>
              </w:rPr>
            </w:pPr>
            <w:r w:rsidRPr="0086528D">
              <w:rPr>
                <w:i w:val="0"/>
              </w:rPr>
              <w:t>Postal address</w:t>
            </w:r>
            <w:r w:rsidR="004973C4" w:rsidRPr="0086528D">
              <w:rPr>
                <w:i w:val="0"/>
              </w:rPr>
              <w:t>*:</w:t>
            </w:r>
            <w:r w:rsidR="00DB549F" w:rsidRPr="0086528D">
              <w:rPr>
                <w:i w:val="0"/>
              </w:rPr>
              <w:t xml:space="preserve"> </w:t>
            </w:r>
            <w:r w:rsid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36D4ED3E" w14:textId="77777777" w:rsidR="004973C4" w:rsidRPr="0086528D" w:rsidRDefault="004973C4">
            <w:pPr>
              <w:rPr>
                <w:i w:val="0"/>
              </w:rPr>
            </w:pPr>
          </w:p>
        </w:tc>
      </w:tr>
      <w:tr w:rsidR="004973C4" w14:paraId="4073EB60" w14:textId="77777777" w:rsidTr="004973C4">
        <w:trPr>
          <w:trHeight w:val="283"/>
        </w:trPr>
        <w:tc>
          <w:tcPr>
            <w:tcW w:w="3192" w:type="dxa"/>
          </w:tcPr>
          <w:p w14:paraId="4F7C80C2" w14:textId="77777777" w:rsidR="004973C4" w:rsidRPr="0086528D" w:rsidRDefault="004973C4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766469B1" w14:textId="4626DE0A" w:rsidR="004973C4" w:rsidRDefault="0011435D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Zip code</w:t>
            </w:r>
            <w:r w:rsidR="004973C4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053795A1" w14:textId="77777777" w:rsidR="004973C4" w:rsidRDefault="004973C4">
            <w:pPr>
              <w:rPr>
                <w:i w:val="0"/>
                <w:lang w:val="nl-NL"/>
              </w:rPr>
            </w:pPr>
          </w:p>
        </w:tc>
      </w:tr>
      <w:tr w:rsidR="004973C4" w14:paraId="5882FE1E" w14:textId="77777777" w:rsidTr="004973C4">
        <w:trPr>
          <w:trHeight w:val="283"/>
        </w:trPr>
        <w:tc>
          <w:tcPr>
            <w:tcW w:w="3192" w:type="dxa"/>
          </w:tcPr>
          <w:p w14:paraId="3A1989F5" w14:textId="77777777" w:rsidR="004973C4" w:rsidRDefault="004973C4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00CE4BCF" w14:textId="29FA0D63" w:rsidR="004973C4" w:rsidRDefault="00CE6DAC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Country</w:t>
            </w:r>
            <w:r w:rsidR="004973C4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053EE279" w14:textId="77777777" w:rsidR="004973C4" w:rsidRDefault="004973C4">
            <w:pPr>
              <w:rPr>
                <w:i w:val="0"/>
                <w:lang w:val="nl-NL"/>
              </w:rPr>
            </w:pPr>
          </w:p>
        </w:tc>
      </w:tr>
      <w:tr w:rsidR="004973C4" w14:paraId="2697A8D9" w14:textId="77777777" w:rsidTr="004973C4">
        <w:trPr>
          <w:trHeight w:val="283"/>
        </w:trPr>
        <w:tc>
          <w:tcPr>
            <w:tcW w:w="3192" w:type="dxa"/>
          </w:tcPr>
          <w:p w14:paraId="345BB925" w14:textId="77777777" w:rsidR="004973C4" w:rsidRDefault="004973C4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3DDA9EC7" w14:textId="34B46214" w:rsidR="004973C4" w:rsidRDefault="000F5426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Telephone</w:t>
            </w:r>
            <w:r w:rsidR="004973C4">
              <w:rPr>
                <w:i w:val="0"/>
                <w:lang w:val="nl-NL"/>
              </w:rPr>
              <w:t>:</w:t>
            </w:r>
          </w:p>
        </w:tc>
        <w:tc>
          <w:tcPr>
            <w:tcW w:w="3192" w:type="dxa"/>
            <w:tcBorders>
              <w:left w:val="nil"/>
            </w:tcBorders>
          </w:tcPr>
          <w:p w14:paraId="070A0613" w14:textId="77777777" w:rsidR="004973C4" w:rsidRDefault="004973C4">
            <w:pPr>
              <w:rPr>
                <w:i w:val="0"/>
                <w:lang w:val="nl-NL"/>
              </w:rPr>
            </w:pPr>
          </w:p>
        </w:tc>
      </w:tr>
      <w:tr w:rsidR="004973C4" w14:paraId="33CBA28C" w14:textId="77777777" w:rsidTr="004973C4">
        <w:trPr>
          <w:trHeight w:val="283"/>
        </w:trPr>
        <w:tc>
          <w:tcPr>
            <w:tcW w:w="3192" w:type="dxa"/>
          </w:tcPr>
          <w:p w14:paraId="23354B2D" w14:textId="77777777" w:rsidR="004973C4" w:rsidRDefault="004973C4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4E91B59E" w14:textId="1B6D6298" w:rsidR="004973C4" w:rsidRDefault="000F5426" w:rsidP="000F5426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Mobile</w:t>
            </w:r>
            <w:r w:rsidR="00F04A32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46F1580C" w14:textId="77777777" w:rsidR="004973C4" w:rsidRDefault="004973C4">
            <w:pPr>
              <w:rPr>
                <w:i w:val="0"/>
                <w:lang w:val="nl-NL"/>
              </w:rPr>
            </w:pPr>
          </w:p>
        </w:tc>
      </w:tr>
      <w:tr w:rsidR="004973C4" w14:paraId="7E87C6BC" w14:textId="77777777" w:rsidTr="004973C4">
        <w:trPr>
          <w:trHeight w:val="283"/>
        </w:trPr>
        <w:tc>
          <w:tcPr>
            <w:tcW w:w="3192" w:type="dxa"/>
          </w:tcPr>
          <w:p w14:paraId="262794B3" w14:textId="77777777" w:rsidR="004973C4" w:rsidRDefault="004973C4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57806793" w14:textId="49EF426B" w:rsidR="004973C4" w:rsidRPr="0086528D" w:rsidRDefault="0011435D">
            <w:pPr>
              <w:rPr>
                <w:i w:val="0"/>
              </w:rPr>
            </w:pPr>
            <w:r>
              <w:rPr>
                <w:i w:val="0"/>
              </w:rPr>
              <w:t>Email</w:t>
            </w:r>
            <w:r w:rsidR="00B12CD4" w:rsidRPr="0086528D">
              <w:rPr>
                <w:i w:val="0"/>
              </w:rPr>
              <w:t xml:space="preserve"> </w:t>
            </w:r>
            <w:r w:rsidR="000F5426" w:rsidRPr="0086528D">
              <w:rPr>
                <w:i w:val="0"/>
              </w:rPr>
              <w:t>address</w:t>
            </w:r>
            <w:r w:rsidR="00F04A32" w:rsidRPr="0086528D">
              <w:rPr>
                <w:i w:val="0"/>
              </w:rPr>
              <w:t>:</w:t>
            </w:r>
            <w:r w:rsidR="00DB549F" w:rsidRPr="0086528D">
              <w:rPr>
                <w:i w:val="0"/>
              </w:rPr>
              <w:t xml:space="preserve"> </w:t>
            </w:r>
            <w:hyperlink r:id="rId8" w:history="1"/>
            <w:r w:rsidR="0086528D" w:rsidRPr="0011435D">
              <w:rPr>
                <w:rStyle w:val="Hyperlink"/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7412565B" w14:textId="77777777" w:rsidR="004973C4" w:rsidRPr="0086528D" w:rsidRDefault="004973C4">
            <w:pPr>
              <w:rPr>
                <w:i w:val="0"/>
              </w:rPr>
            </w:pPr>
          </w:p>
        </w:tc>
      </w:tr>
    </w:tbl>
    <w:p w14:paraId="07167424" w14:textId="77777777" w:rsidR="000E3F7F" w:rsidRPr="0011435D" w:rsidRDefault="000E3F7F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095"/>
      </w:tblGrid>
      <w:tr w:rsidR="00692CAF" w14:paraId="0D5646FC" w14:textId="77777777" w:rsidTr="00293421">
        <w:trPr>
          <w:trHeight w:val="283"/>
        </w:trPr>
        <w:tc>
          <w:tcPr>
            <w:tcW w:w="3192" w:type="dxa"/>
          </w:tcPr>
          <w:p w14:paraId="03724D0B" w14:textId="77777777" w:rsidR="00692CAF" w:rsidRDefault="0029153A" w:rsidP="00293421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Employment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right w:val="nil"/>
            </w:tcBorders>
          </w:tcPr>
          <w:p w14:paraId="530248CE" w14:textId="4F24E9F1" w:rsidR="00692CAF" w:rsidRDefault="0029153A" w:rsidP="0029153A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 xml:space="preserve">Present </w:t>
            </w:r>
            <w:proofErr w:type="spellStart"/>
            <w:r>
              <w:rPr>
                <w:i w:val="0"/>
                <w:lang w:val="nl-NL"/>
              </w:rPr>
              <w:t>position</w:t>
            </w:r>
            <w:proofErr w:type="spellEnd"/>
            <w:r w:rsidR="00692CAF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19AFEE51" w14:textId="77777777" w:rsidR="00692CAF" w:rsidRDefault="00692CAF" w:rsidP="00293421">
            <w:pPr>
              <w:rPr>
                <w:i w:val="0"/>
                <w:lang w:val="nl-NL"/>
              </w:rPr>
            </w:pPr>
          </w:p>
        </w:tc>
      </w:tr>
      <w:tr w:rsidR="00692CAF" w14:paraId="69779223" w14:textId="77777777" w:rsidTr="00293421">
        <w:trPr>
          <w:trHeight w:val="283"/>
        </w:trPr>
        <w:tc>
          <w:tcPr>
            <w:tcW w:w="3192" w:type="dxa"/>
          </w:tcPr>
          <w:p w14:paraId="41EDF5CF" w14:textId="77777777" w:rsidR="00692CAF" w:rsidRDefault="00692CAF" w:rsidP="00293421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60FBCBE1" w14:textId="562EB1AE" w:rsidR="00692CAF" w:rsidRDefault="0029153A" w:rsidP="00293421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Nomination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proofErr w:type="spellStart"/>
            <w:r>
              <w:rPr>
                <w:i w:val="0"/>
                <w:lang w:val="nl-NL"/>
              </w:rPr>
              <w:t>since</w:t>
            </w:r>
            <w:proofErr w:type="spellEnd"/>
            <w:r w:rsidR="00692CAF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36C97418" w14:textId="77777777" w:rsidR="00692CAF" w:rsidRDefault="00692CAF" w:rsidP="00293421">
            <w:pPr>
              <w:rPr>
                <w:i w:val="0"/>
                <w:lang w:val="nl-NL"/>
              </w:rPr>
            </w:pPr>
          </w:p>
        </w:tc>
      </w:tr>
      <w:tr w:rsidR="00692CAF" w14:paraId="52D81FAC" w14:textId="77777777" w:rsidTr="00293421">
        <w:trPr>
          <w:trHeight w:val="283"/>
        </w:trPr>
        <w:tc>
          <w:tcPr>
            <w:tcW w:w="3192" w:type="dxa"/>
          </w:tcPr>
          <w:p w14:paraId="2B2E2541" w14:textId="77777777" w:rsidR="00692CAF" w:rsidRDefault="00692CAF" w:rsidP="00293421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2457EE9B" w14:textId="5863553F" w:rsidR="00692CAF" w:rsidRDefault="0029153A" w:rsidP="009656AE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Nomination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proofErr w:type="spellStart"/>
            <w:r w:rsidR="009656AE">
              <w:rPr>
                <w:i w:val="0"/>
                <w:lang w:val="nl-NL"/>
              </w:rPr>
              <w:t>until</w:t>
            </w:r>
            <w:proofErr w:type="spellEnd"/>
            <w:r w:rsidR="00692CAF">
              <w:rPr>
                <w:i w:val="0"/>
                <w:lang w:val="nl-NL"/>
              </w:rPr>
              <w:t>:</w:t>
            </w:r>
            <w:r w:rsidR="00DB549F">
              <w:rPr>
                <w:i w:val="0"/>
                <w:lang w:val="nl-NL"/>
              </w:rPr>
              <w:t xml:space="preserve"> </w:t>
            </w:r>
            <w:r w:rsidR="0086528D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5C69686E" w14:textId="77777777" w:rsidR="00692CAF" w:rsidRDefault="00692CAF" w:rsidP="00293421">
            <w:pPr>
              <w:rPr>
                <w:i w:val="0"/>
                <w:lang w:val="nl-NL"/>
              </w:rPr>
            </w:pPr>
          </w:p>
        </w:tc>
      </w:tr>
      <w:tr w:rsidR="00692CAF" w14:paraId="25F2AF05" w14:textId="77777777" w:rsidTr="00293421">
        <w:trPr>
          <w:trHeight w:val="576"/>
        </w:trPr>
        <w:tc>
          <w:tcPr>
            <w:tcW w:w="9576" w:type="dxa"/>
            <w:gridSpan w:val="3"/>
          </w:tcPr>
          <w:p w14:paraId="25A78053" w14:textId="6C23E064" w:rsidR="00692CAF" w:rsidRDefault="0029153A" w:rsidP="00293421">
            <w:pPr>
              <w:rPr>
                <w:i w:val="0"/>
                <w:lang w:val="nl-NL"/>
              </w:rPr>
            </w:pPr>
            <w:r w:rsidRPr="0011435D">
              <w:rPr>
                <w:i w:val="0"/>
              </w:rPr>
              <w:t>Remarks</w:t>
            </w:r>
            <w:r w:rsidR="0011435D">
              <w:rPr>
                <w:i w:val="0"/>
              </w:rPr>
              <w:t>:</w:t>
            </w:r>
          </w:p>
        </w:tc>
      </w:tr>
    </w:tbl>
    <w:p w14:paraId="444D66D6" w14:textId="77777777" w:rsidR="00692CAF" w:rsidRDefault="00692CAF">
      <w:pPr>
        <w:rPr>
          <w:i w:val="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30"/>
        <w:gridCol w:w="3097"/>
      </w:tblGrid>
      <w:tr w:rsidR="00564023" w14:paraId="25AC7711" w14:textId="77777777" w:rsidTr="00293421">
        <w:trPr>
          <w:trHeight w:val="283"/>
        </w:trPr>
        <w:tc>
          <w:tcPr>
            <w:tcW w:w="3192" w:type="dxa"/>
          </w:tcPr>
          <w:p w14:paraId="686F0170" w14:textId="77777777" w:rsidR="00564023" w:rsidRDefault="00EC785C" w:rsidP="00EC785C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Academic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proofErr w:type="spellStart"/>
            <w:r>
              <w:rPr>
                <w:i w:val="0"/>
                <w:lang w:val="nl-NL"/>
              </w:rPr>
              <w:t>e</w:t>
            </w:r>
            <w:r w:rsidR="00CE6DAC">
              <w:rPr>
                <w:i w:val="0"/>
                <w:lang w:val="nl-NL"/>
              </w:rPr>
              <w:t>ducation</w:t>
            </w:r>
            <w:proofErr w:type="spellEnd"/>
            <w:r w:rsidR="00CE6DAC">
              <w:rPr>
                <w:i w:val="0"/>
                <w:lang w:val="nl-NL"/>
              </w:rPr>
              <w:t xml:space="preserve"> </w:t>
            </w:r>
            <w:proofErr w:type="spellStart"/>
            <w:r w:rsidR="00CE6DAC">
              <w:rPr>
                <w:i w:val="0"/>
                <w:lang w:val="nl-NL"/>
              </w:rPr>
              <w:t>candidate</w:t>
            </w:r>
            <w:proofErr w:type="spellEnd"/>
          </w:p>
        </w:tc>
        <w:tc>
          <w:tcPr>
            <w:tcW w:w="3192" w:type="dxa"/>
            <w:tcBorders>
              <w:right w:val="nil"/>
            </w:tcBorders>
          </w:tcPr>
          <w:p w14:paraId="05971137" w14:textId="37643F76" w:rsidR="00564023" w:rsidRPr="0086528D" w:rsidRDefault="00CE6DAC" w:rsidP="00564023">
            <w:pPr>
              <w:rPr>
                <w:i w:val="0"/>
              </w:rPr>
            </w:pPr>
            <w:r w:rsidRPr="0086528D">
              <w:rPr>
                <w:i w:val="0"/>
              </w:rPr>
              <w:t>University</w:t>
            </w:r>
            <w:r w:rsidR="00564023" w:rsidRPr="0086528D">
              <w:rPr>
                <w:i w:val="0"/>
              </w:rPr>
              <w:t>:</w:t>
            </w:r>
            <w:r w:rsidR="00DB549F" w:rsidRPr="0086528D">
              <w:rPr>
                <w:i w:val="0"/>
              </w:rPr>
              <w:t xml:space="preserve"> </w:t>
            </w:r>
            <w:r w:rsid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0F7C1132" w14:textId="77777777" w:rsidR="00564023" w:rsidRPr="0086528D" w:rsidRDefault="00564023" w:rsidP="00293421">
            <w:pPr>
              <w:rPr>
                <w:i w:val="0"/>
              </w:rPr>
            </w:pPr>
          </w:p>
        </w:tc>
      </w:tr>
      <w:tr w:rsidR="00564023" w14:paraId="3373D0E2" w14:textId="77777777" w:rsidTr="00293421">
        <w:trPr>
          <w:trHeight w:val="283"/>
        </w:trPr>
        <w:tc>
          <w:tcPr>
            <w:tcW w:w="3192" w:type="dxa"/>
          </w:tcPr>
          <w:p w14:paraId="6460A116" w14:textId="77777777" w:rsidR="00564023" w:rsidRPr="0086528D" w:rsidRDefault="00564023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6A10C7FE" w14:textId="3ACBC404" w:rsidR="00564023" w:rsidRPr="0086528D" w:rsidRDefault="00CE6DAC" w:rsidP="00564023">
            <w:pPr>
              <w:rPr>
                <w:i w:val="0"/>
              </w:rPr>
            </w:pPr>
            <w:r w:rsidRPr="0086528D">
              <w:rPr>
                <w:i w:val="0"/>
              </w:rPr>
              <w:t>Faculty</w:t>
            </w:r>
            <w:r w:rsidR="00564023" w:rsidRPr="0086528D">
              <w:rPr>
                <w:i w:val="0"/>
              </w:rPr>
              <w:t>:</w:t>
            </w:r>
            <w:r w:rsidR="00DB549F" w:rsidRP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20D556E8" w14:textId="77777777" w:rsidR="00564023" w:rsidRPr="0086528D" w:rsidRDefault="00564023" w:rsidP="00293421">
            <w:pPr>
              <w:rPr>
                <w:i w:val="0"/>
              </w:rPr>
            </w:pPr>
          </w:p>
        </w:tc>
      </w:tr>
      <w:tr w:rsidR="00564023" w14:paraId="58A02B9A" w14:textId="77777777" w:rsidTr="00293421">
        <w:trPr>
          <w:trHeight w:val="283"/>
        </w:trPr>
        <w:tc>
          <w:tcPr>
            <w:tcW w:w="3192" w:type="dxa"/>
          </w:tcPr>
          <w:p w14:paraId="7D213654" w14:textId="77777777" w:rsidR="00564023" w:rsidRPr="0086528D" w:rsidRDefault="00564023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7E2E389C" w14:textId="362BB0CF" w:rsidR="00564023" w:rsidRPr="0086528D" w:rsidRDefault="00CE6DAC" w:rsidP="00293421">
            <w:pPr>
              <w:rPr>
                <w:i w:val="0"/>
              </w:rPr>
            </w:pPr>
            <w:r w:rsidRPr="0086528D">
              <w:rPr>
                <w:i w:val="0"/>
              </w:rPr>
              <w:t>Department</w:t>
            </w:r>
            <w:r w:rsidR="00564023" w:rsidRPr="0086528D">
              <w:rPr>
                <w:i w:val="0"/>
              </w:rPr>
              <w:t>:</w:t>
            </w:r>
            <w:r w:rsidR="00DB549F" w:rsidRP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4E3EC1DD" w14:textId="77777777" w:rsidR="00564023" w:rsidRPr="0086528D" w:rsidRDefault="00564023" w:rsidP="00293421">
            <w:pPr>
              <w:rPr>
                <w:i w:val="0"/>
              </w:rPr>
            </w:pPr>
          </w:p>
        </w:tc>
      </w:tr>
      <w:tr w:rsidR="00564023" w14:paraId="090C5FE9" w14:textId="77777777" w:rsidTr="00293421">
        <w:trPr>
          <w:trHeight w:val="283"/>
        </w:trPr>
        <w:tc>
          <w:tcPr>
            <w:tcW w:w="3192" w:type="dxa"/>
          </w:tcPr>
          <w:p w14:paraId="3B1F4BE8" w14:textId="77777777" w:rsidR="00564023" w:rsidRPr="0086528D" w:rsidRDefault="00564023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3AAFC6B8" w14:textId="77777777" w:rsidR="00564023" w:rsidRPr="0086528D" w:rsidRDefault="00564023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0467469B" w14:textId="77777777" w:rsidR="00564023" w:rsidRPr="0086528D" w:rsidRDefault="00564023" w:rsidP="00293421">
            <w:pPr>
              <w:rPr>
                <w:i w:val="0"/>
              </w:rPr>
            </w:pPr>
          </w:p>
        </w:tc>
      </w:tr>
      <w:tr w:rsidR="006A269C" w14:paraId="1E876218" w14:textId="77777777" w:rsidTr="00293421">
        <w:trPr>
          <w:trHeight w:val="283"/>
        </w:trPr>
        <w:tc>
          <w:tcPr>
            <w:tcW w:w="3192" w:type="dxa"/>
          </w:tcPr>
          <w:p w14:paraId="3AC81894" w14:textId="77777777" w:rsidR="006A269C" w:rsidRPr="009656AE" w:rsidRDefault="00544B37" w:rsidP="00544B37">
            <w:pPr>
              <w:rPr>
                <w:i w:val="0"/>
              </w:rPr>
            </w:pPr>
            <w:r>
              <w:rPr>
                <w:i w:val="0"/>
              </w:rPr>
              <w:t>PhD</w:t>
            </w:r>
            <w:r w:rsidR="009656AE" w:rsidRPr="009656AE">
              <w:rPr>
                <w:i w:val="0"/>
              </w:rPr>
              <w:t xml:space="preserve">. </w:t>
            </w:r>
            <w:proofErr w:type="spellStart"/>
            <w:r w:rsidR="009656AE">
              <w:rPr>
                <w:i w:val="0"/>
              </w:rPr>
              <w:t>defence</w:t>
            </w:r>
            <w:proofErr w:type="spellEnd"/>
          </w:p>
        </w:tc>
        <w:tc>
          <w:tcPr>
            <w:tcW w:w="3192" w:type="dxa"/>
            <w:tcBorders>
              <w:right w:val="nil"/>
            </w:tcBorders>
          </w:tcPr>
          <w:p w14:paraId="2963C2AE" w14:textId="452AC97E" w:rsidR="006A269C" w:rsidRPr="009656AE" w:rsidRDefault="009656AE" w:rsidP="00293421">
            <w:pPr>
              <w:rPr>
                <w:i w:val="0"/>
              </w:rPr>
            </w:pPr>
            <w:r>
              <w:rPr>
                <w:i w:val="0"/>
              </w:rPr>
              <w:t xml:space="preserve">Date of </w:t>
            </w:r>
            <w:proofErr w:type="spellStart"/>
            <w:r>
              <w:rPr>
                <w:i w:val="0"/>
              </w:rPr>
              <w:t>defence</w:t>
            </w:r>
            <w:proofErr w:type="spellEnd"/>
            <w:r w:rsidR="006A269C" w:rsidRPr="009656AE">
              <w:rPr>
                <w:i w:val="0"/>
              </w:rPr>
              <w:t>:</w:t>
            </w:r>
            <w:r w:rsidR="00DB549F"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733049AD" w14:textId="77777777" w:rsidR="006A269C" w:rsidRPr="009656AE" w:rsidRDefault="006A269C" w:rsidP="00293421">
            <w:pPr>
              <w:rPr>
                <w:i w:val="0"/>
              </w:rPr>
            </w:pPr>
          </w:p>
        </w:tc>
      </w:tr>
      <w:tr w:rsidR="006A269C" w:rsidRPr="00DB549F" w14:paraId="0EB11520" w14:textId="77777777" w:rsidTr="00293421">
        <w:trPr>
          <w:trHeight w:val="283"/>
        </w:trPr>
        <w:tc>
          <w:tcPr>
            <w:tcW w:w="3192" w:type="dxa"/>
          </w:tcPr>
          <w:p w14:paraId="4ACAEA17" w14:textId="77777777" w:rsidR="006A269C" w:rsidRPr="009656AE" w:rsidRDefault="006A269C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6583571C" w14:textId="1580CDE1" w:rsidR="006A269C" w:rsidRPr="00DB549F" w:rsidRDefault="009656AE" w:rsidP="009656AE">
            <w:pPr>
              <w:rPr>
                <w:i w:val="0"/>
                <w:lang w:val="pt-BR"/>
              </w:rPr>
            </w:pPr>
            <w:r w:rsidRPr="00DB549F">
              <w:rPr>
                <w:i w:val="0"/>
                <w:lang w:val="pt-BR"/>
              </w:rPr>
              <w:t>Supervisor</w:t>
            </w:r>
            <w:r w:rsidR="006A269C" w:rsidRPr="00DB549F">
              <w:rPr>
                <w:i w:val="0"/>
                <w:lang w:val="pt-BR"/>
              </w:rPr>
              <w:t>:</w:t>
            </w:r>
            <w:r w:rsidR="00DB549F" w:rsidRPr="00DB549F">
              <w:rPr>
                <w:i w:val="0"/>
                <w:lang w:val="pt-BR"/>
              </w:rPr>
              <w:t xml:space="preserve"> </w:t>
            </w:r>
            <w:r w:rsidR="0086528D">
              <w:rPr>
                <w:i w:val="0"/>
                <w:lang w:val="pt-BR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7AB1B671" w14:textId="77777777" w:rsidR="006A269C" w:rsidRPr="00DB549F" w:rsidRDefault="006A269C" w:rsidP="00293421">
            <w:pPr>
              <w:rPr>
                <w:i w:val="0"/>
                <w:lang w:val="pt-BR"/>
              </w:rPr>
            </w:pPr>
          </w:p>
        </w:tc>
      </w:tr>
      <w:tr w:rsidR="006A269C" w14:paraId="0E705DB5" w14:textId="77777777" w:rsidTr="00293421">
        <w:trPr>
          <w:trHeight w:val="283"/>
        </w:trPr>
        <w:tc>
          <w:tcPr>
            <w:tcW w:w="3192" w:type="dxa"/>
          </w:tcPr>
          <w:p w14:paraId="3A841AB5" w14:textId="77777777" w:rsidR="006A269C" w:rsidRPr="00DB549F" w:rsidRDefault="006A269C" w:rsidP="00293421">
            <w:pPr>
              <w:rPr>
                <w:i w:val="0"/>
                <w:lang w:val="pt-BR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5AD43C19" w14:textId="0966E1D2" w:rsidR="001D6929" w:rsidRPr="009656AE" w:rsidRDefault="007E4F57" w:rsidP="001D6929">
            <w:pPr>
              <w:rPr>
                <w:i w:val="0"/>
              </w:rPr>
            </w:pPr>
            <w:r w:rsidRPr="009656AE">
              <w:rPr>
                <w:i w:val="0"/>
              </w:rPr>
              <w:t xml:space="preserve">Title </w:t>
            </w:r>
            <w:r w:rsidR="006A269C" w:rsidRPr="009656AE">
              <w:rPr>
                <w:i w:val="0"/>
              </w:rPr>
              <w:t>project:</w:t>
            </w:r>
            <w:r w:rsidR="00924DD6">
              <w:rPr>
                <w:i w:val="0"/>
              </w:rPr>
              <w:t xml:space="preserve"> </w:t>
            </w:r>
            <w:r w:rsidR="00DB549F">
              <w:rPr>
                <w:i w:val="0"/>
              </w:rPr>
              <w:t xml:space="preserve"> </w:t>
            </w:r>
          </w:p>
          <w:p w14:paraId="73CD9D95" w14:textId="205AB753" w:rsidR="00054217" w:rsidRPr="009656AE" w:rsidRDefault="00054217" w:rsidP="00054217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3223473B" w14:textId="77777777" w:rsidR="006A269C" w:rsidRPr="009656AE" w:rsidRDefault="006A269C" w:rsidP="00293421">
            <w:pPr>
              <w:rPr>
                <w:i w:val="0"/>
              </w:rPr>
            </w:pPr>
          </w:p>
        </w:tc>
      </w:tr>
    </w:tbl>
    <w:p w14:paraId="65CECA69" w14:textId="77777777" w:rsidR="00295645" w:rsidRPr="009656AE" w:rsidRDefault="00295645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07"/>
        <w:gridCol w:w="3107"/>
      </w:tblGrid>
      <w:tr w:rsidR="00B347E5" w14:paraId="2DD2C22E" w14:textId="77777777" w:rsidTr="00293421">
        <w:trPr>
          <w:trHeight w:val="283"/>
        </w:trPr>
        <w:tc>
          <w:tcPr>
            <w:tcW w:w="3192" w:type="dxa"/>
          </w:tcPr>
          <w:p w14:paraId="49380F23" w14:textId="33439AA1" w:rsidR="00B347E5" w:rsidRPr="009656AE" w:rsidRDefault="00B12CD4" w:rsidP="00293421">
            <w:pPr>
              <w:rPr>
                <w:i w:val="0"/>
              </w:rPr>
            </w:pPr>
            <w:r w:rsidRPr="009656AE">
              <w:rPr>
                <w:i w:val="0"/>
              </w:rPr>
              <w:t>Publications</w:t>
            </w:r>
            <w:r w:rsidR="00943EC6">
              <w:rPr>
                <w:i w:val="0"/>
              </w:rPr>
              <w:t xml:space="preserve"> (list maximum 5)</w:t>
            </w:r>
          </w:p>
        </w:tc>
        <w:tc>
          <w:tcPr>
            <w:tcW w:w="3192" w:type="dxa"/>
            <w:tcBorders>
              <w:right w:val="nil"/>
            </w:tcBorders>
          </w:tcPr>
          <w:p w14:paraId="06A98843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30DD1DF3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14:paraId="14FA0252" w14:textId="77777777" w:rsidTr="00293421">
        <w:trPr>
          <w:trHeight w:val="283"/>
        </w:trPr>
        <w:tc>
          <w:tcPr>
            <w:tcW w:w="3192" w:type="dxa"/>
          </w:tcPr>
          <w:p w14:paraId="09701C75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2D005B65" w14:textId="1DF1A15A" w:rsidR="00B347E5" w:rsidRPr="009656AE" w:rsidRDefault="0086528D" w:rsidP="00293421">
            <w:pPr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01BEEF96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14:paraId="6793023D" w14:textId="77777777" w:rsidTr="00293421">
        <w:trPr>
          <w:trHeight w:val="283"/>
        </w:trPr>
        <w:tc>
          <w:tcPr>
            <w:tcW w:w="3192" w:type="dxa"/>
          </w:tcPr>
          <w:p w14:paraId="5637B970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32D1F0A1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3B091C64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14:paraId="3EB9382C" w14:textId="77777777" w:rsidTr="00293421">
        <w:trPr>
          <w:trHeight w:val="283"/>
        </w:trPr>
        <w:tc>
          <w:tcPr>
            <w:tcW w:w="3192" w:type="dxa"/>
          </w:tcPr>
          <w:p w14:paraId="0DC9DD2B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14366987" w14:textId="5E3F6C27" w:rsidR="00B347E5" w:rsidRPr="009656AE" w:rsidRDefault="0086528D" w:rsidP="00293421">
            <w:pPr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</w:tcBorders>
          </w:tcPr>
          <w:p w14:paraId="067B2EA6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14:paraId="29A34F44" w14:textId="77777777" w:rsidTr="00293421">
        <w:trPr>
          <w:trHeight w:val="283"/>
        </w:trPr>
        <w:tc>
          <w:tcPr>
            <w:tcW w:w="3192" w:type="dxa"/>
          </w:tcPr>
          <w:p w14:paraId="62ACCDB8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1A5CEE9A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7A3A4CDA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14:paraId="3819B875" w14:textId="77777777" w:rsidTr="00293421">
        <w:trPr>
          <w:trHeight w:val="283"/>
        </w:trPr>
        <w:tc>
          <w:tcPr>
            <w:tcW w:w="3192" w:type="dxa"/>
          </w:tcPr>
          <w:p w14:paraId="7924B825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10B9587C" w14:textId="77777777" w:rsidR="00B347E5" w:rsidRPr="009656AE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31843609" w14:textId="77777777" w:rsidR="00B347E5" w:rsidRPr="009656AE" w:rsidRDefault="00B347E5" w:rsidP="00293421">
            <w:pPr>
              <w:rPr>
                <w:i w:val="0"/>
              </w:rPr>
            </w:pPr>
          </w:p>
        </w:tc>
      </w:tr>
      <w:tr w:rsidR="00B347E5" w:rsidRPr="00293909" w14:paraId="4BB6DCEB" w14:textId="77777777" w:rsidTr="00293421">
        <w:trPr>
          <w:trHeight w:val="283"/>
        </w:trPr>
        <w:tc>
          <w:tcPr>
            <w:tcW w:w="3192" w:type="dxa"/>
          </w:tcPr>
          <w:p w14:paraId="5E9C4716" w14:textId="77777777" w:rsidR="00B347E5" w:rsidRPr="00293909" w:rsidRDefault="00E512B7" w:rsidP="00293909">
            <w:pPr>
              <w:rPr>
                <w:i w:val="0"/>
              </w:rPr>
            </w:pPr>
            <w:r>
              <w:rPr>
                <w:i w:val="0"/>
              </w:rPr>
              <w:t>Academic awards</w:t>
            </w:r>
            <w:r w:rsidR="00293909" w:rsidRPr="00293909">
              <w:rPr>
                <w:i w:val="0"/>
              </w:rPr>
              <w:t xml:space="preserve"> received</w:t>
            </w:r>
            <w:r w:rsidR="00293909">
              <w:rPr>
                <w:i w:val="0"/>
              </w:rPr>
              <w:t xml:space="preserve">, fellowships </w:t>
            </w:r>
            <w:proofErr w:type="spellStart"/>
            <w:r w:rsidR="00293909">
              <w:rPr>
                <w:i w:val="0"/>
              </w:rPr>
              <w:t>a.o.</w:t>
            </w:r>
            <w:proofErr w:type="spellEnd"/>
          </w:p>
        </w:tc>
        <w:tc>
          <w:tcPr>
            <w:tcW w:w="3192" w:type="dxa"/>
            <w:tcBorders>
              <w:right w:val="nil"/>
            </w:tcBorders>
          </w:tcPr>
          <w:p w14:paraId="2C60000B" w14:textId="17FFDC52" w:rsidR="00B347E5" w:rsidRPr="00293909" w:rsidRDefault="00B347E5" w:rsidP="00293421">
            <w:pPr>
              <w:rPr>
                <w:i w:val="0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79EE72CB" w14:textId="77777777" w:rsidR="00B347E5" w:rsidRPr="00293909" w:rsidRDefault="00B347E5" w:rsidP="00293421">
            <w:pPr>
              <w:rPr>
                <w:i w:val="0"/>
              </w:rPr>
            </w:pPr>
          </w:p>
        </w:tc>
      </w:tr>
    </w:tbl>
    <w:p w14:paraId="21A665BA" w14:textId="77777777" w:rsidR="00295645" w:rsidRDefault="001B7293">
      <w:pPr>
        <w:rPr>
          <w:i w:val="0"/>
          <w:lang w:val="nl-NL"/>
        </w:rPr>
      </w:pPr>
      <w:r w:rsidRPr="0011435D">
        <w:rPr>
          <w:i w:val="0"/>
        </w:rPr>
        <w:br/>
      </w:r>
      <w:proofErr w:type="spellStart"/>
      <w:r>
        <w:rPr>
          <w:i w:val="0"/>
          <w:lang w:val="nl-NL"/>
        </w:rPr>
        <w:t>Signature</w:t>
      </w:r>
      <w:proofErr w:type="spellEnd"/>
      <w:r>
        <w:rPr>
          <w:i w:val="0"/>
          <w:lang w:val="nl-NL"/>
        </w:rPr>
        <w:t xml:space="preserve"> </w:t>
      </w:r>
      <w:proofErr w:type="spellStart"/>
      <w:r>
        <w:rPr>
          <w:i w:val="0"/>
          <w:lang w:val="nl-NL"/>
        </w:rPr>
        <w:t>candidate</w:t>
      </w:r>
      <w:proofErr w:type="spellEnd"/>
      <w:r w:rsidR="007F3261">
        <w:rPr>
          <w:i w:val="0"/>
          <w:lang w:val="nl-NL"/>
        </w:rPr>
        <w:tab/>
      </w:r>
      <w:r w:rsidR="007F3261">
        <w:rPr>
          <w:i w:val="0"/>
          <w:lang w:val="nl-NL"/>
        </w:rPr>
        <w:tab/>
      </w:r>
      <w:r w:rsidR="007F3261">
        <w:rPr>
          <w:i w:val="0"/>
          <w:lang w:val="nl-NL"/>
        </w:rPr>
        <w:tab/>
      </w:r>
      <w:r w:rsidR="007F3261">
        <w:rPr>
          <w:i w:val="0"/>
          <w:lang w:val="nl-NL"/>
        </w:rPr>
        <w:tab/>
      </w:r>
      <w:r w:rsidR="007F3261">
        <w:rPr>
          <w:i w:val="0"/>
          <w:lang w:val="nl-NL"/>
        </w:rPr>
        <w:tab/>
      </w:r>
      <w:r w:rsidR="007F3261">
        <w:rPr>
          <w:i w:val="0"/>
          <w:lang w:val="nl-NL"/>
        </w:rPr>
        <w:tab/>
      </w:r>
      <w:r>
        <w:rPr>
          <w:i w:val="0"/>
          <w:lang w:val="nl-NL"/>
        </w:rPr>
        <w:t>Date</w:t>
      </w:r>
      <w:r w:rsidR="00E26FB5">
        <w:rPr>
          <w:i w:val="0"/>
          <w:lang w:val="nl-NL"/>
        </w:rPr>
        <w:br/>
      </w:r>
      <w:r w:rsidR="00E26FB5">
        <w:rPr>
          <w:i w:val="0"/>
          <w:lang w:val="nl-NL"/>
        </w:rPr>
        <w:br/>
      </w:r>
      <w:r w:rsidR="00E26FB5">
        <w:rPr>
          <w:i w:val="0"/>
          <w:lang w:val="nl-NL"/>
        </w:rPr>
        <w:br/>
      </w:r>
      <w:r w:rsidR="007F3261">
        <w:rPr>
          <w:i w:val="0"/>
          <w:lang w:val="nl-NL"/>
        </w:rPr>
        <w:br/>
      </w:r>
    </w:p>
    <w:p w14:paraId="07995DC0" w14:textId="77777777" w:rsidR="00564023" w:rsidRDefault="007F3261">
      <w:pPr>
        <w:rPr>
          <w:i w:val="0"/>
          <w:lang w:val="nl-NL"/>
        </w:rPr>
      </w:pPr>
      <w:r>
        <w:rPr>
          <w:i w:val="0"/>
          <w:lang w:val="nl-NL"/>
        </w:rPr>
        <w:br/>
        <w:t>___________________________________</w:t>
      </w:r>
      <w:r>
        <w:rPr>
          <w:i w:val="0"/>
          <w:lang w:val="nl-NL"/>
        </w:rPr>
        <w:tab/>
      </w:r>
      <w:r>
        <w:rPr>
          <w:i w:val="0"/>
          <w:lang w:val="nl-NL"/>
        </w:rPr>
        <w:tab/>
      </w:r>
      <w:r>
        <w:rPr>
          <w:i w:val="0"/>
          <w:lang w:val="nl-NL"/>
        </w:rPr>
        <w:tab/>
      </w:r>
      <w:r>
        <w:rPr>
          <w:i w:val="0"/>
          <w:lang w:val="nl-NL"/>
        </w:rPr>
        <w:tab/>
        <w:t>______________________________</w:t>
      </w:r>
    </w:p>
    <w:p w14:paraId="4A786562" w14:textId="77777777" w:rsidR="00236276" w:rsidRDefault="00E512B7">
      <w:pPr>
        <w:rPr>
          <w:i w:val="0"/>
          <w:lang w:val="nl-NL"/>
        </w:rPr>
      </w:pPr>
      <w:proofErr w:type="spellStart"/>
      <w:r>
        <w:rPr>
          <w:i w:val="0"/>
          <w:lang w:val="nl-NL"/>
        </w:rPr>
        <w:lastRenderedPageBreak/>
        <w:t>Additional</w:t>
      </w:r>
      <w:proofErr w:type="spellEnd"/>
      <w:r w:rsidR="00236276">
        <w:rPr>
          <w:i w:val="0"/>
          <w:lang w:val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276" w:rsidRPr="00E512B7" w14:paraId="41646906" w14:textId="77777777" w:rsidTr="00236276">
        <w:tc>
          <w:tcPr>
            <w:tcW w:w="9576" w:type="dxa"/>
          </w:tcPr>
          <w:p w14:paraId="07D64010" w14:textId="77777777" w:rsidR="00236276" w:rsidRDefault="00E512B7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Description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proofErr w:type="spellStart"/>
            <w:r>
              <w:rPr>
                <w:i w:val="0"/>
                <w:lang w:val="nl-NL"/>
              </w:rPr>
              <w:t>travel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proofErr w:type="spellStart"/>
            <w:r>
              <w:rPr>
                <w:i w:val="0"/>
                <w:lang w:val="nl-NL"/>
              </w:rPr>
              <w:t>destination</w:t>
            </w:r>
            <w:proofErr w:type="spellEnd"/>
            <w:r>
              <w:rPr>
                <w:i w:val="0"/>
                <w:lang w:val="nl-NL"/>
              </w:rPr>
              <w:t>:</w:t>
            </w:r>
          </w:p>
        </w:tc>
      </w:tr>
      <w:tr w:rsidR="00236276" w:rsidRPr="00E512B7" w14:paraId="04E87BAF" w14:textId="77777777" w:rsidTr="00236276">
        <w:tc>
          <w:tcPr>
            <w:tcW w:w="9576" w:type="dxa"/>
          </w:tcPr>
          <w:p w14:paraId="69A380E8" w14:textId="069D4100" w:rsidR="00236276" w:rsidRPr="001033B1" w:rsidRDefault="00236276">
            <w:pPr>
              <w:rPr>
                <w:i w:val="0"/>
              </w:rPr>
            </w:pPr>
          </w:p>
          <w:p w14:paraId="40953067" w14:textId="77777777" w:rsidR="00236276" w:rsidRPr="001033B1" w:rsidRDefault="00236276">
            <w:pPr>
              <w:rPr>
                <w:i w:val="0"/>
              </w:rPr>
            </w:pPr>
          </w:p>
          <w:p w14:paraId="366EBD61" w14:textId="77777777" w:rsidR="00236276" w:rsidRDefault="00236276">
            <w:pPr>
              <w:rPr>
                <w:i w:val="0"/>
              </w:rPr>
            </w:pPr>
          </w:p>
          <w:p w14:paraId="7F4DB87D" w14:textId="77777777" w:rsidR="0011435D" w:rsidRDefault="0011435D">
            <w:pPr>
              <w:rPr>
                <w:i w:val="0"/>
              </w:rPr>
            </w:pPr>
          </w:p>
          <w:p w14:paraId="46005A2A" w14:textId="77777777" w:rsidR="0011435D" w:rsidRDefault="0011435D">
            <w:pPr>
              <w:rPr>
                <w:i w:val="0"/>
              </w:rPr>
            </w:pPr>
          </w:p>
          <w:p w14:paraId="27B74632" w14:textId="77777777" w:rsidR="0011435D" w:rsidRDefault="0011435D">
            <w:pPr>
              <w:rPr>
                <w:i w:val="0"/>
              </w:rPr>
            </w:pPr>
          </w:p>
          <w:p w14:paraId="2A746FCF" w14:textId="77777777" w:rsidR="0011435D" w:rsidRDefault="0011435D">
            <w:pPr>
              <w:rPr>
                <w:i w:val="0"/>
              </w:rPr>
            </w:pPr>
          </w:p>
          <w:p w14:paraId="17A7B021" w14:textId="77777777" w:rsidR="0011435D" w:rsidRDefault="0011435D">
            <w:pPr>
              <w:rPr>
                <w:i w:val="0"/>
              </w:rPr>
            </w:pPr>
          </w:p>
          <w:p w14:paraId="403F9526" w14:textId="77777777" w:rsidR="0011435D" w:rsidRDefault="0011435D">
            <w:pPr>
              <w:rPr>
                <w:i w:val="0"/>
              </w:rPr>
            </w:pPr>
          </w:p>
          <w:p w14:paraId="41CF8C53" w14:textId="77777777" w:rsidR="0011435D" w:rsidRDefault="0011435D">
            <w:pPr>
              <w:rPr>
                <w:i w:val="0"/>
              </w:rPr>
            </w:pPr>
          </w:p>
          <w:p w14:paraId="10639D9C" w14:textId="77777777" w:rsidR="0011435D" w:rsidRDefault="0011435D">
            <w:pPr>
              <w:rPr>
                <w:i w:val="0"/>
              </w:rPr>
            </w:pPr>
          </w:p>
          <w:p w14:paraId="5FC91B04" w14:textId="77777777" w:rsidR="0011435D" w:rsidRPr="001033B1" w:rsidRDefault="0011435D">
            <w:pPr>
              <w:rPr>
                <w:i w:val="0"/>
              </w:rPr>
            </w:pPr>
          </w:p>
          <w:p w14:paraId="51640389" w14:textId="77777777" w:rsidR="00236276" w:rsidRPr="001033B1" w:rsidRDefault="00236276">
            <w:pPr>
              <w:rPr>
                <w:i w:val="0"/>
              </w:rPr>
            </w:pPr>
          </w:p>
        </w:tc>
      </w:tr>
    </w:tbl>
    <w:p w14:paraId="65DDA50A" w14:textId="77777777" w:rsidR="00236276" w:rsidRPr="009656AE" w:rsidRDefault="00236276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276" w14:paraId="4CBE4EF6" w14:textId="77777777" w:rsidTr="00293421">
        <w:tc>
          <w:tcPr>
            <w:tcW w:w="9576" w:type="dxa"/>
          </w:tcPr>
          <w:p w14:paraId="031160E1" w14:textId="77777777" w:rsidR="00236276" w:rsidRPr="009656AE" w:rsidRDefault="00E512B7" w:rsidP="00293421">
            <w:pPr>
              <w:rPr>
                <w:i w:val="0"/>
              </w:rPr>
            </w:pPr>
            <w:r w:rsidRPr="009656AE">
              <w:rPr>
                <w:i w:val="0"/>
              </w:rPr>
              <w:t>Significance of the journey</w:t>
            </w:r>
          </w:p>
        </w:tc>
      </w:tr>
      <w:tr w:rsidR="00236276" w14:paraId="4FE37988" w14:textId="77777777" w:rsidTr="00293421">
        <w:tc>
          <w:tcPr>
            <w:tcW w:w="9576" w:type="dxa"/>
          </w:tcPr>
          <w:p w14:paraId="57304AC6" w14:textId="77777777" w:rsidR="00236276" w:rsidRDefault="00236276" w:rsidP="00293421">
            <w:pPr>
              <w:rPr>
                <w:i w:val="0"/>
              </w:rPr>
            </w:pPr>
          </w:p>
          <w:p w14:paraId="1F4D8F8B" w14:textId="77777777" w:rsidR="0011435D" w:rsidRDefault="0011435D" w:rsidP="00293421">
            <w:pPr>
              <w:rPr>
                <w:i w:val="0"/>
              </w:rPr>
            </w:pPr>
          </w:p>
          <w:p w14:paraId="7CF5B9AC" w14:textId="77777777" w:rsidR="0011435D" w:rsidRDefault="0011435D" w:rsidP="00293421">
            <w:pPr>
              <w:rPr>
                <w:i w:val="0"/>
              </w:rPr>
            </w:pPr>
          </w:p>
          <w:p w14:paraId="43E885EE" w14:textId="77777777" w:rsidR="0011435D" w:rsidRDefault="0011435D" w:rsidP="00293421">
            <w:pPr>
              <w:rPr>
                <w:i w:val="0"/>
              </w:rPr>
            </w:pPr>
          </w:p>
          <w:p w14:paraId="66B2B566" w14:textId="77777777" w:rsidR="0011435D" w:rsidRDefault="0011435D" w:rsidP="00293421">
            <w:pPr>
              <w:rPr>
                <w:i w:val="0"/>
              </w:rPr>
            </w:pPr>
          </w:p>
          <w:p w14:paraId="43FC1976" w14:textId="77777777" w:rsidR="0011435D" w:rsidRDefault="0011435D" w:rsidP="00293421">
            <w:pPr>
              <w:rPr>
                <w:i w:val="0"/>
              </w:rPr>
            </w:pPr>
          </w:p>
          <w:p w14:paraId="20E89C0D" w14:textId="77777777" w:rsidR="0011435D" w:rsidRDefault="0011435D" w:rsidP="00293421">
            <w:pPr>
              <w:rPr>
                <w:i w:val="0"/>
              </w:rPr>
            </w:pPr>
          </w:p>
          <w:p w14:paraId="1720436B" w14:textId="77777777" w:rsidR="0011435D" w:rsidRDefault="0011435D" w:rsidP="00293421">
            <w:pPr>
              <w:rPr>
                <w:i w:val="0"/>
              </w:rPr>
            </w:pPr>
          </w:p>
          <w:p w14:paraId="321DEDE6" w14:textId="77777777" w:rsidR="0011435D" w:rsidRDefault="0011435D" w:rsidP="00293421">
            <w:pPr>
              <w:rPr>
                <w:i w:val="0"/>
              </w:rPr>
            </w:pPr>
          </w:p>
          <w:p w14:paraId="42D9583F" w14:textId="77777777" w:rsidR="0011435D" w:rsidRDefault="0011435D" w:rsidP="00293421">
            <w:pPr>
              <w:rPr>
                <w:i w:val="0"/>
              </w:rPr>
            </w:pPr>
          </w:p>
          <w:p w14:paraId="5C9F2272" w14:textId="77777777" w:rsidR="0011435D" w:rsidRDefault="0011435D" w:rsidP="00293421">
            <w:pPr>
              <w:rPr>
                <w:i w:val="0"/>
              </w:rPr>
            </w:pPr>
          </w:p>
          <w:p w14:paraId="7D6A2705" w14:textId="77777777" w:rsidR="0011435D" w:rsidRDefault="0011435D" w:rsidP="00293421">
            <w:pPr>
              <w:rPr>
                <w:i w:val="0"/>
              </w:rPr>
            </w:pPr>
          </w:p>
          <w:p w14:paraId="662F18E9" w14:textId="77777777" w:rsidR="0011435D" w:rsidRDefault="0011435D" w:rsidP="00293421">
            <w:pPr>
              <w:rPr>
                <w:i w:val="0"/>
              </w:rPr>
            </w:pPr>
          </w:p>
          <w:p w14:paraId="7E374531" w14:textId="77777777" w:rsidR="0011435D" w:rsidRDefault="0011435D" w:rsidP="00293421">
            <w:pPr>
              <w:rPr>
                <w:i w:val="0"/>
              </w:rPr>
            </w:pPr>
          </w:p>
          <w:p w14:paraId="59D9D178" w14:textId="77777777" w:rsidR="0011435D" w:rsidRDefault="0011435D" w:rsidP="00293421">
            <w:pPr>
              <w:rPr>
                <w:i w:val="0"/>
              </w:rPr>
            </w:pPr>
          </w:p>
          <w:p w14:paraId="5623ACC2" w14:textId="77777777" w:rsidR="0011435D" w:rsidRDefault="0011435D" w:rsidP="00293421">
            <w:pPr>
              <w:rPr>
                <w:i w:val="0"/>
              </w:rPr>
            </w:pPr>
          </w:p>
          <w:p w14:paraId="2BFACEFD" w14:textId="77777777" w:rsidR="0011435D" w:rsidRPr="009656AE" w:rsidRDefault="0011435D" w:rsidP="00293421">
            <w:pPr>
              <w:rPr>
                <w:i w:val="0"/>
              </w:rPr>
            </w:pPr>
          </w:p>
        </w:tc>
      </w:tr>
    </w:tbl>
    <w:p w14:paraId="64BA2408" w14:textId="77777777" w:rsidR="00236276" w:rsidRPr="009656AE" w:rsidRDefault="00236276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82E" w:rsidRPr="0076082E" w14:paraId="64CE8529" w14:textId="77777777" w:rsidTr="00FA3FC9">
        <w:tc>
          <w:tcPr>
            <w:tcW w:w="9576" w:type="dxa"/>
          </w:tcPr>
          <w:p w14:paraId="540527A3" w14:textId="77777777" w:rsidR="0076082E" w:rsidRPr="0076082E" w:rsidRDefault="0076082E" w:rsidP="00FA3FC9">
            <w:pPr>
              <w:rPr>
                <w:i w:val="0"/>
              </w:rPr>
            </w:pPr>
            <w:r>
              <w:rPr>
                <w:i w:val="0"/>
              </w:rPr>
              <w:t xml:space="preserve">What would be the </w:t>
            </w:r>
            <w:r w:rsidRPr="0076082E">
              <w:rPr>
                <w:i w:val="0"/>
              </w:rPr>
              <w:t xml:space="preserve">value of the </w:t>
            </w:r>
            <w:r>
              <w:rPr>
                <w:i w:val="0"/>
              </w:rPr>
              <w:t>scholarship</w:t>
            </w:r>
          </w:p>
        </w:tc>
      </w:tr>
      <w:tr w:rsidR="0076082E" w:rsidRPr="009D402A" w14:paraId="218335AD" w14:textId="77777777" w:rsidTr="00FA3FC9">
        <w:tc>
          <w:tcPr>
            <w:tcW w:w="9576" w:type="dxa"/>
          </w:tcPr>
          <w:p w14:paraId="09DE4995" w14:textId="77777777" w:rsidR="0076082E" w:rsidRDefault="0076082E" w:rsidP="00FA3FC9">
            <w:pPr>
              <w:rPr>
                <w:i w:val="0"/>
              </w:rPr>
            </w:pPr>
          </w:p>
          <w:p w14:paraId="4398F300" w14:textId="77777777" w:rsidR="0076082E" w:rsidRDefault="0076082E" w:rsidP="00FA3FC9">
            <w:pPr>
              <w:rPr>
                <w:i w:val="0"/>
              </w:rPr>
            </w:pPr>
          </w:p>
          <w:p w14:paraId="584E2DC6" w14:textId="77777777" w:rsidR="00CC46B6" w:rsidRDefault="00CC46B6" w:rsidP="00FA3FC9">
            <w:pPr>
              <w:rPr>
                <w:i w:val="0"/>
              </w:rPr>
            </w:pPr>
          </w:p>
          <w:p w14:paraId="6B5D9175" w14:textId="77777777" w:rsidR="00CC46B6" w:rsidRDefault="00CC46B6" w:rsidP="00FA3FC9">
            <w:pPr>
              <w:rPr>
                <w:i w:val="0"/>
              </w:rPr>
            </w:pPr>
          </w:p>
          <w:p w14:paraId="30B31F9A" w14:textId="77777777" w:rsidR="00153C62" w:rsidRDefault="00153C62" w:rsidP="00FA3FC9">
            <w:pPr>
              <w:rPr>
                <w:i w:val="0"/>
              </w:rPr>
            </w:pPr>
          </w:p>
          <w:p w14:paraId="650F61AB" w14:textId="77777777" w:rsidR="00153C62" w:rsidRDefault="00153C62" w:rsidP="00FA3FC9">
            <w:pPr>
              <w:rPr>
                <w:i w:val="0"/>
              </w:rPr>
            </w:pPr>
          </w:p>
          <w:p w14:paraId="430253D2" w14:textId="77777777" w:rsidR="00153C62" w:rsidRDefault="00153C62" w:rsidP="00FA3FC9">
            <w:pPr>
              <w:rPr>
                <w:i w:val="0"/>
              </w:rPr>
            </w:pPr>
          </w:p>
          <w:p w14:paraId="0C1E7C13" w14:textId="77777777" w:rsidR="00CC46B6" w:rsidRDefault="00CC46B6" w:rsidP="00FA3FC9">
            <w:pPr>
              <w:rPr>
                <w:i w:val="0"/>
              </w:rPr>
            </w:pPr>
          </w:p>
          <w:p w14:paraId="48B6CAE4" w14:textId="77777777" w:rsidR="00CC46B6" w:rsidRDefault="00CC46B6" w:rsidP="00FA3FC9">
            <w:pPr>
              <w:rPr>
                <w:i w:val="0"/>
              </w:rPr>
            </w:pPr>
          </w:p>
          <w:p w14:paraId="385C6A11" w14:textId="77777777" w:rsidR="00CC46B6" w:rsidRDefault="00CC46B6" w:rsidP="00FA3FC9">
            <w:pPr>
              <w:rPr>
                <w:i w:val="0"/>
              </w:rPr>
            </w:pPr>
          </w:p>
          <w:p w14:paraId="49447701" w14:textId="77777777" w:rsidR="00CC46B6" w:rsidRDefault="00CC46B6" w:rsidP="00FA3FC9">
            <w:pPr>
              <w:rPr>
                <w:i w:val="0"/>
              </w:rPr>
            </w:pPr>
          </w:p>
          <w:p w14:paraId="39A07D99" w14:textId="77777777" w:rsidR="00CC46B6" w:rsidRPr="0076082E" w:rsidRDefault="00CC46B6" w:rsidP="00FA3FC9">
            <w:pPr>
              <w:rPr>
                <w:i w:val="0"/>
              </w:rPr>
            </w:pPr>
          </w:p>
          <w:p w14:paraId="5DAF19F2" w14:textId="31A776EE" w:rsidR="0076082E" w:rsidRPr="009D402A" w:rsidRDefault="0076082E" w:rsidP="0076082E">
            <w:pPr>
              <w:rPr>
                <w:i w:val="0"/>
              </w:rPr>
            </w:pPr>
            <w:r w:rsidRPr="0076082E">
              <w:rPr>
                <w:i w:val="0"/>
              </w:rPr>
              <w:t xml:space="preserve">                                                   </w:t>
            </w:r>
            <w:r w:rsidR="009D402A">
              <w:rPr>
                <w:i w:val="0"/>
              </w:rPr>
              <w:t xml:space="preserve">  Have you previously applied for a scholarship</w:t>
            </w:r>
            <w:r w:rsidRPr="009D402A">
              <w:rPr>
                <w:i w:val="0"/>
              </w:rPr>
              <w:t xml:space="preserve">        Yes   (    )                             No  (</w:t>
            </w:r>
            <w:r w:rsidR="0086528D">
              <w:rPr>
                <w:i w:val="0"/>
              </w:rPr>
              <w:t xml:space="preserve"> </w:t>
            </w:r>
            <w:r w:rsidRPr="009D402A">
              <w:rPr>
                <w:i w:val="0"/>
              </w:rPr>
              <w:t xml:space="preserve">)            </w:t>
            </w:r>
          </w:p>
        </w:tc>
      </w:tr>
    </w:tbl>
    <w:p w14:paraId="41AF02BE" w14:textId="77777777" w:rsidR="0076082E" w:rsidRPr="009D402A" w:rsidRDefault="0076082E">
      <w:p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09"/>
        <w:gridCol w:w="3106"/>
      </w:tblGrid>
      <w:tr w:rsidR="00C82FE8" w14:paraId="5F173947" w14:textId="77777777" w:rsidTr="00C82FE8">
        <w:trPr>
          <w:trHeight w:val="283"/>
        </w:trPr>
        <w:tc>
          <w:tcPr>
            <w:tcW w:w="9576" w:type="dxa"/>
            <w:gridSpan w:val="3"/>
          </w:tcPr>
          <w:p w14:paraId="72090524" w14:textId="77777777" w:rsidR="00C82FE8" w:rsidRPr="009D402A" w:rsidRDefault="007E0ABD" w:rsidP="00C82FE8">
            <w:pPr>
              <w:rPr>
                <w:i w:val="0"/>
              </w:rPr>
            </w:pPr>
            <w:r w:rsidRPr="009D402A">
              <w:rPr>
                <w:i w:val="0"/>
              </w:rPr>
              <w:lastRenderedPageBreak/>
              <w:t>Budget</w:t>
            </w:r>
            <w:r w:rsidR="00C82FE8" w:rsidRPr="009D402A">
              <w:rPr>
                <w:i w:val="0"/>
              </w:rPr>
              <w:t>:</w:t>
            </w:r>
          </w:p>
        </w:tc>
      </w:tr>
      <w:tr w:rsidR="00C82FE8" w:rsidRPr="00E512B7" w14:paraId="528C8E71" w14:textId="77777777" w:rsidTr="00C82FE8">
        <w:trPr>
          <w:trHeight w:val="283"/>
        </w:trPr>
        <w:tc>
          <w:tcPr>
            <w:tcW w:w="3192" w:type="dxa"/>
          </w:tcPr>
          <w:p w14:paraId="18FD34BC" w14:textId="77777777" w:rsidR="00C82FE8" w:rsidRPr="009D402A" w:rsidRDefault="00C82FE8" w:rsidP="007E0ABD">
            <w:pPr>
              <w:rPr>
                <w:i w:val="0"/>
              </w:rPr>
            </w:pPr>
            <w:r w:rsidRPr="009D402A">
              <w:rPr>
                <w:i w:val="0"/>
              </w:rPr>
              <w:t>T</w:t>
            </w:r>
            <w:r w:rsidR="007E0ABD" w:rsidRPr="009D402A">
              <w:rPr>
                <w:i w:val="0"/>
              </w:rPr>
              <w:t>otal</w:t>
            </w:r>
            <w:r w:rsidRPr="009D402A">
              <w:rPr>
                <w:i w:val="0"/>
              </w:rPr>
              <w:t xml:space="preserve"> </w:t>
            </w:r>
            <w:r w:rsidR="007E0ABD" w:rsidRPr="009D402A">
              <w:rPr>
                <w:i w:val="0"/>
              </w:rPr>
              <w:t>expenses</w:t>
            </w:r>
            <w:r w:rsidRPr="009D402A">
              <w:rPr>
                <w:i w:val="0"/>
              </w:rPr>
              <w:t>:</w:t>
            </w:r>
          </w:p>
        </w:tc>
        <w:tc>
          <w:tcPr>
            <w:tcW w:w="3192" w:type="dxa"/>
          </w:tcPr>
          <w:p w14:paraId="44DCBEE7" w14:textId="77777777" w:rsidR="00C82FE8" w:rsidRPr="009D402A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63947D02" w14:textId="77777777" w:rsidR="00C82FE8" w:rsidRPr="009D402A" w:rsidRDefault="00C82FE8">
            <w:pPr>
              <w:rPr>
                <w:i w:val="0"/>
              </w:rPr>
            </w:pPr>
          </w:p>
        </w:tc>
      </w:tr>
      <w:tr w:rsidR="00C82FE8" w:rsidRPr="00E512B7" w14:paraId="0211FC4A" w14:textId="77777777" w:rsidTr="00C82FE8">
        <w:trPr>
          <w:trHeight w:val="283"/>
        </w:trPr>
        <w:tc>
          <w:tcPr>
            <w:tcW w:w="3192" w:type="dxa"/>
          </w:tcPr>
          <w:p w14:paraId="75416149" w14:textId="77777777" w:rsidR="00C82FE8" w:rsidRPr="009D402A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683E1E5C" w14:textId="77777777" w:rsidR="00C82FE8" w:rsidRPr="009D402A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321F9E8B" w14:textId="77777777" w:rsidR="00C82FE8" w:rsidRPr="009D402A" w:rsidRDefault="00C82FE8">
            <w:pPr>
              <w:rPr>
                <w:i w:val="0"/>
              </w:rPr>
            </w:pPr>
          </w:p>
        </w:tc>
      </w:tr>
      <w:tr w:rsidR="00C82FE8" w14:paraId="10C991C0" w14:textId="77777777" w:rsidTr="00C82FE8">
        <w:trPr>
          <w:trHeight w:val="283"/>
        </w:trPr>
        <w:tc>
          <w:tcPr>
            <w:tcW w:w="3192" w:type="dxa"/>
          </w:tcPr>
          <w:p w14:paraId="0708426E" w14:textId="77777777" w:rsidR="00C82FE8" w:rsidRPr="009D402A" w:rsidRDefault="007E0ABD">
            <w:pPr>
              <w:rPr>
                <w:i w:val="0"/>
              </w:rPr>
            </w:pPr>
            <w:r w:rsidRPr="009D402A">
              <w:rPr>
                <w:i w:val="0"/>
              </w:rPr>
              <w:t>Expenses</w:t>
            </w:r>
            <w:r w:rsidR="00C82FE8" w:rsidRPr="009D402A">
              <w:rPr>
                <w:i w:val="0"/>
              </w:rPr>
              <w:t xml:space="preserve"> hotel:</w:t>
            </w:r>
          </w:p>
        </w:tc>
        <w:tc>
          <w:tcPr>
            <w:tcW w:w="3192" w:type="dxa"/>
          </w:tcPr>
          <w:p w14:paraId="62E93B7F" w14:textId="012C707A" w:rsidR="00C82FE8" w:rsidRPr="009D402A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289C5730" w14:textId="37959972" w:rsidR="00C82FE8" w:rsidRPr="009D402A" w:rsidRDefault="00C82FE8" w:rsidP="00C6197B">
            <w:pPr>
              <w:rPr>
                <w:i w:val="0"/>
              </w:rPr>
            </w:pPr>
          </w:p>
        </w:tc>
      </w:tr>
      <w:tr w:rsidR="00C82FE8" w14:paraId="73151C8E" w14:textId="77777777" w:rsidTr="00C82FE8">
        <w:trPr>
          <w:trHeight w:val="283"/>
        </w:trPr>
        <w:tc>
          <w:tcPr>
            <w:tcW w:w="3192" w:type="dxa"/>
          </w:tcPr>
          <w:p w14:paraId="1FE926E7" w14:textId="77777777" w:rsidR="00C82FE8" w:rsidRPr="009D402A" w:rsidRDefault="007E0ABD">
            <w:pPr>
              <w:rPr>
                <w:i w:val="0"/>
              </w:rPr>
            </w:pPr>
            <w:r w:rsidRPr="009D402A">
              <w:rPr>
                <w:i w:val="0"/>
              </w:rPr>
              <w:t>Other expenses</w:t>
            </w:r>
            <w:r w:rsidR="00C82FE8" w:rsidRPr="009D402A">
              <w:rPr>
                <w:i w:val="0"/>
              </w:rPr>
              <w:t>:</w:t>
            </w:r>
          </w:p>
        </w:tc>
        <w:tc>
          <w:tcPr>
            <w:tcW w:w="3192" w:type="dxa"/>
          </w:tcPr>
          <w:p w14:paraId="4E862F94" w14:textId="44E859C9" w:rsidR="00C82FE8" w:rsidRPr="009D402A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0CDC1B6F" w14:textId="419D9BB9" w:rsidR="00C82FE8" w:rsidRPr="009D402A" w:rsidRDefault="00C82FE8">
            <w:pPr>
              <w:rPr>
                <w:i w:val="0"/>
              </w:rPr>
            </w:pPr>
          </w:p>
        </w:tc>
      </w:tr>
      <w:tr w:rsidR="00C82FE8" w:rsidRPr="00C82FE8" w14:paraId="75694A78" w14:textId="77777777" w:rsidTr="00C82FE8">
        <w:trPr>
          <w:trHeight w:val="283"/>
        </w:trPr>
        <w:tc>
          <w:tcPr>
            <w:tcW w:w="3192" w:type="dxa"/>
          </w:tcPr>
          <w:p w14:paraId="0BF56C60" w14:textId="77777777" w:rsidR="00C82FE8" w:rsidRPr="009D402A" w:rsidRDefault="007E0ABD">
            <w:pPr>
              <w:rPr>
                <w:i w:val="0"/>
              </w:rPr>
            </w:pPr>
            <w:r w:rsidRPr="009D402A">
              <w:rPr>
                <w:i w:val="0"/>
              </w:rPr>
              <w:t>Expenses conference</w:t>
            </w:r>
            <w:r w:rsidR="00C82FE8" w:rsidRPr="009D402A">
              <w:rPr>
                <w:i w:val="0"/>
              </w:rPr>
              <w:t>:</w:t>
            </w:r>
          </w:p>
        </w:tc>
        <w:tc>
          <w:tcPr>
            <w:tcW w:w="3192" w:type="dxa"/>
          </w:tcPr>
          <w:p w14:paraId="614B4ADB" w14:textId="73CA6BC7" w:rsidR="00C82FE8" w:rsidRPr="009D402A" w:rsidRDefault="00C6197B">
            <w:pPr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="0086528D">
              <w:rPr>
                <w:i w:val="0"/>
              </w:rPr>
              <w:t xml:space="preserve"> </w:t>
            </w:r>
          </w:p>
        </w:tc>
        <w:tc>
          <w:tcPr>
            <w:tcW w:w="3192" w:type="dxa"/>
          </w:tcPr>
          <w:p w14:paraId="2083A54D" w14:textId="566BED5C" w:rsidR="00C82FE8" w:rsidRPr="00C82FE8" w:rsidRDefault="00C82FE8" w:rsidP="00C82FE8">
            <w:pPr>
              <w:rPr>
                <w:i w:val="0"/>
              </w:rPr>
            </w:pPr>
          </w:p>
        </w:tc>
      </w:tr>
      <w:tr w:rsidR="00C82FE8" w14:paraId="4BBE2397" w14:textId="77777777" w:rsidTr="00C82FE8">
        <w:trPr>
          <w:trHeight w:val="283"/>
        </w:trPr>
        <w:tc>
          <w:tcPr>
            <w:tcW w:w="3192" w:type="dxa"/>
          </w:tcPr>
          <w:p w14:paraId="635AD314" w14:textId="77777777" w:rsidR="00C82FE8" w:rsidRDefault="007E0ABD">
            <w:pPr>
              <w:rPr>
                <w:i w:val="0"/>
                <w:lang w:val="nl-NL"/>
              </w:rPr>
            </w:pPr>
            <w:proofErr w:type="spellStart"/>
            <w:r>
              <w:rPr>
                <w:i w:val="0"/>
                <w:lang w:val="nl-NL"/>
              </w:rPr>
              <w:t>Expenses</w:t>
            </w:r>
            <w:proofErr w:type="spellEnd"/>
            <w:r>
              <w:rPr>
                <w:i w:val="0"/>
                <w:lang w:val="nl-NL"/>
              </w:rPr>
              <w:t xml:space="preserve"> </w:t>
            </w:r>
            <w:r w:rsidR="00C82FE8">
              <w:rPr>
                <w:i w:val="0"/>
                <w:lang w:val="nl-NL"/>
              </w:rPr>
              <w:t>masterclass:</w:t>
            </w:r>
          </w:p>
        </w:tc>
        <w:tc>
          <w:tcPr>
            <w:tcW w:w="3192" w:type="dxa"/>
          </w:tcPr>
          <w:p w14:paraId="2E609F47" w14:textId="77777777" w:rsidR="00C82FE8" w:rsidRDefault="00C82FE8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€</w:t>
            </w:r>
            <w:r w:rsidR="00C6197B">
              <w:rPr>
                <w:i w:val="0"/>
                <w:lang w:val="nl-NL"/>
              </w:rPr>
              <w:t xml:space="preserve"> </w:t>
            </w:r>
          </w:p>
        </w:tc>
        <w:tc>
          <w:tcPr>
            <w:tcW w:w="3192" w:type="dxa"/>
          </w:tcPr>
          <w:p w14:paraId="4BCB27AE" w14:textId="77777777" w:rsidR="00C82FE8" w:rsidRDefault="00C82FE8">
            <w:pPr>
              <w:rPr>
                <w:i w:val="0"/>
                <w:lang w:val="nl-NL"/>
              </w:rPr>
            </w:pPr>
          </w:p>
        </w:tc>
      </w:tr>
      <w:tr w:rsidR="00C82FE8" w14:paraId="2F14BB23" w14:textId="77777777" w:rsidTr="00C82FE8">
        <w:trPr>
          <w:trHeight w:val="283"/>
        </w:trPr>
        <w:tc>
          <w:tcPr>
            <w:tcW w:w="3192" w:type="dxa"/>
          </w:tcPr>
          <w:p w14:paraId="5868287A" w14:textId="77777777" w:rsidR="00C82FE8" w:rsidRDefault="009656AE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 xml:space="preserve">Travel </w:t>
            </w:r>
            <w:proofErr w:type="spellStart"/>
            <w:r>
              <w:rPr>
                <w:i w:val="0"/>
                <w:lang w:val="nl-NL"/>
              </w:rPr>
              <w:t>expenses</w:t>
            </w:r>
            <w:proofErr w:type="spellEnd"/>
            <w:r w:rsidR="00C82FE8">
              <w:rPr>
                <w:i w:val="0"/>
                <w:lang w:val="nl-NL"/>
              </w:rPr>
              <w:t>:</w:t>
            </w:r>
          </w:p>
        </w:tc>
        <w:tc>
          <w:tcPr>
            <w:tcW w:w="3192" w:type="dxa"/>
          </w:tcPr>
          <w:p w14:paraId="2EE5BB3F" w14:textId="717C2C05" w:rsidR="00C82FE8" w:rsidRDefault="00C82FE8">
            <w:pPr>
              <w:rPr>
                <w:i w:val="0"/>
                <w:lang w:val="nl-NL"/>
              </w:rPr>
            </w:pPr>
          </w:p>
        </w:tc>
        <w:tc>
          <w:tcPr>
            <w:tcW w:w="3192" w:type="dxa"/>
          </w:tcPr>
          <w:p w14:paraId="3E4D1B15" w14:textId="057DC482" w:rsidR="00C82FE8" w:rsidRPr="0086528D" w:rsidRDefault="00C82FE8">
            <w:pPr>
              <w:rPr>
                <w:i w:val="0"/>
              </w:rPr>
            </w:pPr>
          </w:p>
        </w:tc>
      </w:tr>
      <w:tr w:rsidR="00C82FE8" w14:paraId="0C4A1978" w14:textId="77777777" w:rsidTr="00C82FE8">
        <w:trPr>
          <w:trHeight w:val="283"/>
        </w:trPr>
        <w:tc>
          <w:tcPr>
            <w:tcW w:w="3192" w:type="dxa"/>
          </w:tcPr>
          <w:p w14:paraId="495C04A2" w14:textId="77777777" w:rsidR="00C82FE8" w:rsidRPr="0086528D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6A2A894D" w14:textId="77777777" w:rsidR="00C82FE8" w:rsidRPr="0086528D" w:rsidRDefault="00C82FE8">
            <w:pPr>
              <w:rPr>
                <w:i w:val="0"/>
              </w:rPr>
            </w:pPr>
          </w:p>
        </w:tc>
        <w:tc>
          <w:tcPr>
            <w:tcW w:w="3192" w:type="dxa"/>
          </w:tcPr>
          <w:p w14:paraId="7CE22FA0" w14:textId="77777777" w:rsidR="00C82FE8" w:rsidRPr="0086528D" w:rsidRDefault="00C82FE8">
            <w:pPr>
              <w:rPr>
                <w:i w:val="0"/>
              </w:rPr>
            </w:pPr>
          </w:p>
        </w:tc>
      </w:tr>
      <w:tr w:rsidR="00C82FE8" w14:paraId="5DBA9641" w14:textId="77777777" w:rsidTr="00C82FE8">
        <w:trPr>
          <w:trHeight w:val="283"/>
        </w:trPr>
        <w:tc>
          <w:tcPr>
            <w:tcW w:w="3192" w:type="dxa"/>
          </w:tcPr>
          <w:p w14:paraId="11BFCC51" w14:textId="77777777" w:rsidR="00C82FE8" w:rsidRDefault="00C82FE8" w:rsidP="007E0ABD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>Total:</w:t>
            </w:r>
          </w:p>
        </w:tc>
        <w:tc>
          <w:tcPr>
            <w:tcW w:w="3192" w:type="dxa"/>
          </w:tcPr>
          <w:p w14:paraId="060DE9FD" w14:textId="43B1C1CA" w:rsidR="00C82FE8" w:rsidRDefault="00776EAB">
            <w:pPr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 xml:space="preserve">  </w:t>
            </w:r>
          </w:p>
        </w:tc>
        <w:tc>
          <w:tcPr>
            <w:tcW w:w="3192" w:type="dxa"/>
          </w:tcPr>
          <w:p w14:paraId="5ED648FA" w14:textId="77777777" w:rsidR="00C82FE8" w:rsidRDefault="00C82FE8">
            <w:pPr>
              <w:rPr>
                <w:i w:val="0"/>
                <w:lang w:val="nl-NL"/>
              </w:rPr>
            </w:pPr>
          </w:p>
        </w:tc>
      </w:tr>
    </w:tbl>
    <w:p w14:paraId="5A2329FB" w14:textId="77777777" w:rsidR="00236276" w:rsidRPr="000734CB" w:rsidRDefault="00236276">
      <w:pPr>
        <w:rPr>
          <w:i w:val="0"/>
          <w:lang w:val="nl-NL"/>
        </w:rPr>
      </w:pPr>
    </w:p>
    <w:sectPr w:rsidR="00236276" w:rsidRPr="000734CB" w:rsidSect="003D14A1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733D" w14:textId="77777777" w:rsidR="00D86BA9" w:rsidRDefault="00D86BA9" w:rsidP="00E26FB5">
      <w:pPr>
        <w:spacing w:after="0" w:line="240" w:lineRule="auto"/>
      </w:pPr>
      <w:r>
        <w:separator/>
      </w:r>
    </w:p>
  </w:endnote>
  <w:endnote w:type="continuationSeparator" w:id="0">
    <w:p w14:paraId="0BA21B10" w14:textId="77777777" w:rsidR="00D86BA9" w:rsidRDefault="00D86BA9" w:rsidP="00E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6F70" w14:textId="77777777" w:rsidR="00D86BA9" w:rsidRDefault="00D86BA9" w:rsidP="00E26FB5">
      <w:pPr>
        <w:spacing w:after="0" w:line="240" w:lineRule="auto"/>
      </w:pPr>
      <w:r>
        <w:separator/>
      </w:r>
    </w:p>
  </w:footnote>
  <w:footnote w:type="continuationSeparator" w:id="0">
    <w:p w14:paraId="2C51572D" w14:textId="77777777" w:rsidR="00D86BA9" w:rsidRDefault="00D86BA9" w:rsidP="00E2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7719" w14:textId="222E71C6" w:rsidR="00E26FB5" w:rsidRPr="000F5426" w:rsidRDefault="0086528D" w:rsidP="00E26FB5">
    <w:pPr>
      <w:pStyle w:val="Header"/>
      <w:jc w:val="center"/>
      <w:rPr>
        <w:b/>
        <w:i w:val="0"/>
        <w:sz w:val="24"/>
      </w:rPr>
    </w:pPr>
    <w:r>
      <w:rPr>
        <w:b/>
        <w:i w:val="0"/>
        <w:sz w:val="24"/>
      </w:rPr>
      <w:t>Application form</w:t>
    </w:r>
    <w:r w:rsidR="0029153A">
      <w:rPr>
        <w:b/>
        <w:i w:val="0"/>
        <w:sz w:val="24"/>
      </w:rPr>
      <w:t xml:space="preserve"> Fund</w:t>
    </w:r>
    <w:r w:rsidR="00F208C2" w:rsidRPr="000F5426">
      <w:rPr>
        <w:b/>
        <w:i w:val="0"/>
        <w:sz w:val="24"/>
      </w:rPr>
      <w:t xml:space="preserve"> for</w:t>
    </w:r>
    <w:r w:rsidR="000F5426">
      <w:rPr>
        <w:b/>
        <w:i w:val="0"/>
        <w:sz w:val="24"/>
      </w:rPr>
      <w:t xml:space="preserve"> </w:t>
    </w:r>
    <w:proofErr w:type="spellStart"/>
    <w:r>
      <w:rPr>
        <w:b/>
        <w:i w:val="0"/>
        <w:sz w:val="24"/>
      </w:rPr>
      <w:t>Gerontechnology</w:t>
    </w:r>
    <w:proofErr w:type="spellEnd"/>
    <w:r w:rsidR="000F5426">
      <w:rPr>
        <w:b/>
        <w:i w:val="0"/>
        <w:sz w:val="24"/>
      </w:rPr>
      <w:t xml:space="preserve"> </w:t>
    </w:r>
  </w:p>
  <w:p w14:paraId="779AD20B" w14:textId="47F913D0" w:rsidR="00E26FB5" w:rsidRDefault="00F208C2" w:rsidP="00E26FB5">
    <w:pPr>
      <w:pStyle w:val="Header"/>
      <w:jc w:val="center"/>
    </w:pPr>
    <w:r>
      <w:t>Travel grant</w:t>
    </w:r>
  </w:p>
  <w:p w14:paraId="0978F9A5" w14:textId="77777777" w:rsidR="00E26FB5" w:rsidRDefault="00E26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E79"/>
    <w:multiLevelType w:val="hybridMultilevel"/>
    <w:tmpl w:val="C21E92BC"/>
    <w:lvl w:ilvl="0" w:tplc="A0E61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762B"/>
    <w:multiLevelType w:val="hybridMultilevel"/>
    <w:tmpl w:val="C7CC7CA6"/>
    <w:lvl w:ilvl="0" w:tplc="F26C9F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8768">
    <w:abstractNumId w:val="1"/>
  </w:num>
  <w:num w:numId="2" w16cid:durableId="31433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CB"/>
    <w:rsid w:val="00036F83"/>
    <w:rsid w:val="00054217"/>
    <w:rsid w:val="00055294"/>
    <w:rsid w:val="000734CB"/>
    <w:rsid w:val="0009188B"/>
    <w:rsid w:val="000B22FA"/>
    <w:rsid w:val="000B5F64"/>
    <w:rsid w:val="000C6F95"/>
    <w:rsid w:val="000E3F7F"/>
    <w:rsid w:val="000F5426"/>
    <w:rsid w:val="001033B1"/>
    <w:rsid w:val="00110D74"/>
    <w:rsid w:val="0011435D"/>
    <w:rsid w:val="001505C7"/>
    <w:rsid w:val="00153C62"/>
    <w:rsid w:val="00181486"/>
    <w:rsid w:val="001B7293"/>
    <w:rsid w:val="001D6929"/>
    <w:rsid w:val="002002C9"/>
    <w:rsid w:val="00223B18"/>
    <w:rsid w:val="00230653"/>
    <w:rsid w:val="00236276"/>
    <w:rsid w:val="0025340F"/>
    <w:rsid w:val="00282B6D"/>
    <w:rsid w:val="0028433D"/>
    <w:rsid w:val="0029153A"/>
    <w:rsid w:val="00293909"/>
    <w:rsid w:val="00295645"/>
    <w:rsid w:val="002A63AC"/>
    <w:rsid w:val="002A7B5F"/>
    <w:rsid w:val="003D14A1"/>
    <w:rsid w:val="00467034"/>
    <w:rsid w:val="004973C4"/>
    <w:rsid w:val="004F3F46"/>
    <w:rsid w:val="004F7444"/>
    <w:rsid w:val="00516239"/>
    <w:rsid w:val="00544B37"/>
    <w:rsid w:val="00564023"/>
    <w:rsid w:val="006119F6"/>
    <w:rsid w:val="00623415"/>
    <w:rsid w:val="006851D9"/>
    <w:rsid w:val="006853B5"/>
    <w:rsid w:val="00692CAF"/>
    <w:rsid w:val="006A269C"/>
    <w:rsid w:val="00717F2F"/>
    <w:rsid w:val="0076082E"/>
    <w:rsid w:val="00776EAB"/>
    <w:rsid w:val="007774B5"/>
    <w:rsid w:val="007C5A2E"/>
    <w:rsid w:val="007E0ABD"/>
    <w:rsid w:val="007E4F57"/>
    <w:rsid w:val="007E7A66"/>
    <w:rsid w:val="007F3261"/>
    <w:rsid w:val="0086528D"/>
    <w:rsid w:val="00881486"/>
    <w:rsid w:val="00890B7D"/>
    <w:rsid w:val="008E4EB4"/>
    <w:rsid w:val="00924DD6"/>
    <w:rsid w:val="00943EC6"/>
    <w:rsid w:val="0095567B"/>
    <w:rsid w:val="009656AE"/>
    <w:rsid w:val="0097293C"/>
    <w:rsid w:val="00983930"/>
    <w:rsid w:val="009C0CA9"/>
    <w:rsid w:val="009D26C1"/>
    <w:rsid w:val="009D402A"/>
    <w:rsid w:val="00A1175D"/>
    <w:rsid w:val="00AC7639"/>
    <w:rsid w:val="00B12CD4"/>
    <w:rsid w:val="00B20E83"/>
    <w:rsid w:val="00B347E5"/>
    <w:rsid w:val="00B53334"/>
    <w:rsid w:val="00B6490C"/>
    <w:rsid w:val="00C149A8"/>
    <w:rsid w:val="00C6197B"/>
    <w:rsid w:val="00C82FE8"/>
    <w:rsid w:val="00CC46B6"/>
    <w:rsid w:val="00CC556B"/>
    <w:rsid w:val="00CE6DAC"/>
    <w:rsid w:val="00D04AF6"/>
    <w:rsid w:val="00D8578E"/>
    <w:rsid w:val="00D86BA9"/>
    <w:rsid w:val="00DB549F"/>
    <w:rsid w:val="00DC2F7B"/>
    <w:rsid w:val="00DE2CC3"/>
    <w:rsid w:val="00E26FB5"/>
    <w:rsid w:val="00E37718"/>
    <w:rsid w:val="00E512B7"/>
    <w:rsid w:val="00E8039E"/>
    <w:rsid w:val="00EC785C"/>
    <w:rsid w:val="00F04A32"/>
    <w:rsid w:val="00F208C2"/>
    <w:rsid w:val="00F2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B4989"/>
  <w15:docId w15:val="{D7677215-ABEF-4DAC-B2A1-A16D762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F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4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4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4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4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4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4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4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4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4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4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4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4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4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4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4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4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40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4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34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4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5340F"/>
    <w:rPr>
      <w:b/>
      <w:bCs/>
      <w:spacing w:val="0"/>
    </w:rPr>
  </w:style>
  <w:style w:type="character" w:styleId="Emphasis">
    <w:name w:val="Emphasis"/>
    <w:uiPriority w:val="20"/>
    <w:qFormat/>
    <w:rsid w:val="002534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534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34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40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5340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4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4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534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534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5340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5340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534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40F"/>
    <w:pPr>
      <w:outlineLvl w:val="9"/>
    </w:pPr>
  </w:style>
  <w:style w:type="table" w:styleId="TableGrid">
    <w:name w:val="Table Grid"/>
    <w:basedOn w:val="TableNormal"/>
    <w:uiPriority w:val="59"/>
    <w:rsid w:val="000E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B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B5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B5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uani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E7DC-DC1E-4FDD-B219-FA95397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1184</Characters>
  <Application>Microsoft Office Word</Application>
  <DocSecurity>0</DocSecurity>
  <Lines>236</Lines>
  <Paragraphs>6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geschool Utrech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.devries</dc:creator>
  <cp:lastModifiedBy>Sluijsmans, Inez</cp:lastModifiedBy>
  <cp:revision>5</cp:revision>
  <cp:lastPrinted>2013-10-09T08:43:00Z</cp:lastPrinted>
  <dcterms:created xsi:type="dcterms:W3CDTF">2024-08-09T19:21:00Z</dcterms:created>
  <dcterms:modified xsi:type="dcterms:W3CDTF">2025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8721c9cc177214148dc36b2725311e1d9b8fc2739931bbdd2b68ce761c1ba</vt:lpwstr>
  </property>
</Properties>
</file>